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D52D" w14:textId="77777777" w:rsidR="00642631" w:rsidRDefault="00295C99" w:rsidP="007254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機器保有一覧表</w:t>
      </w:r>
    </w:p>
    <w:p w14:paraId="6C822744" w14:textId="77777777" w:rsidR="0046130B" w:rsidRDefault="00C23A94" w:rsidP="00C23A94">
      <w:pPr>
        <w:jc w:val="left"/>
        <w:rPr>
          <w:szCs w:val="21"/>
        </w:rPr>
      </w:pPr>
      <w:r w:rsidRPr="00C23A94">
        <w:rPr>
          <w:rFonts w:hint="eastAsia"/>
          <w:szCs w:val="21"/>
        </w:rPr>
        <w:t>※「機器名称」欄に</w:t>
      </w:r>
      <w:r w:rsidR="00295C99">
        <w:rPr>
          <w:rFonts w:hint="eastAsia"/>
          <w:szCs w:val="21"/>
        </w:rPr>
        <w:t>保有する</w:t>
      </w:r>
      <w:r>
        <w:rPr>
          <w:rFonts w:hint="eastAsia"/>
          <w:szCs w:val="21"/>
        </w:rPr>
        <w:t>機器名称を</w:t>
      </w:r>
      <w:r w:rsidRPr="00C23A94">
        <w:rPr>
          <w:rFonts w:hint="eastAsia"/>
          <w:szCs w:val="21"/>
        </w:rPr>
        <w:t>記入してください</w:t>
      </w:r>
      <w:r w:rsidR="00B500E6">
        <w:rPr>
          <w:rFonts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2462"/>
        <w:gridCol w:w="1839"/>
        <w:gridCol w:w="3540"/>
      </w:tblGrid>
      <w:tr w:rsidR="0046130B" w14:paraId="5187A0EB" w14:textId="77777777" w:rsidTr="00955125">
        <w:tc>
          <w:tcPr>
            <w:tcW w:w="1219" w:type="dxa"/>
          </w:tcPr>
          <w:p w14:paraId="582948B9" w14:textId="77777777" w:rsidR="0046130B" w:rsidRDefault="0046130B" w:rsidP="00D678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器具番号</w:t>
            </w:r>
          </w:p>
        </w:tc>
        <w:tc>
          <w:tcPr>
            <w:tcW w:w="2462" w:type="dxa"/>
          </w:tcPr>
          <w:p w14:paraId="42D7C623" w14:textId="77777777" w:rsidR="0046130B" w:rsidRDefault="0046130B" w:rsidP="00D678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器具名称</w:t>
            </w:r>
          </w:p>
        </w:tc>
        <w:tc>
          <w:tcPr>
            <w:tcW w:w="1839" w:type="dxa"/>
          </w:tcPr>
          <w:p w14:paraId="6AD8F9E4" w14:textId="77777777" w:rsidR="0046130B" w:rsidRDefault="0046130B" w:rsidP="00D678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性要素</w:t>
            </w:r>
          </w:p>
        </w:tc>
        <w:tc>
          <w:tcPr>
            <w:tcW w:w="3540" w:type="dxa"/>
          </w:tcPr>
          <w:p w14:paraId="20F77D1E" w14:textId="77777777" w:rsidR="0046130B" w:rsidRDefault="0046130B" w:rsidP="00D678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器名称</w:t>
            </w:r>
          </w:p>
        </w:tc>
      </w:tr>
      <w:tr w:rsidR="0046130B" w14:paraId="1D2EC00E" w14:textId="77777777" w:rsidTr="00955125">
        <w:trPr>
          <w:trHeight w:val="794"/>
        </w:trPr>
        <w:tc>
          <w:tcPr>
            <w:tcW w:w="1219" w:type="dxa"/>
            <w:vAlign w:val="center"/>
          </w:tcPr>
          <w:p w14:paraId="5B3539FA" w14:textId="77777777" w:rsidR="0046130B" w:rsidRDefault="0046130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７</w:t>
            </w:r>
          </w:p>
        </w:tc>
        <w:tc>
          <w:tcPr>
            <w:tcW w:w="2462" w:type="dxa"/>
            <w:vAlign w:val="center"/>
          </w:tcPr>
          <w:p w14:paraId="23FE0729" w14:textId="77777777" w:rsidR="0046130B" w:rsidRDefault="0046130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足電圧継電器</w:t>
            </w:r>
          </w:p>
        </w:tc>
        <w:tc>
          <w:tcPr>
            <w:tcW w:w="1839" w:type="dxa"/>
            <w:vAlign w:val="center"/>
          </w:tcPr>
          <w:p w14:paraId="6365737A" w14:textId="77777777" w:rsidR="00C23A94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圧要素</w:t>
            </w:r>
          </w:p>
          <w:p w14:paraId="460C0961" w14:textId="77777777" w:rsidR="00D67813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56D0A3F5" w14:textId="77777777" w:rsidR="0046130B" w:rsidRDefault="0046130B">
            <w:pPr>
              <w:rPr>
                <w:sz w:val="22"/>
              </w:rPr>
            </w:pPr>
          </w:p>
        </w:tc>
      </w:tr>
      <w:tr w:rsidR="0046130B" w14:paraId="7A90DC25" w14:textId="77777777" w:rsidTr="00955125">
        <w:trPr>
          <w:trHeight w:val="794"/>
        </w:trPr>
        <w:tc>
          <w:tcPr>
            <w:tcW w:w="1219" w:type="dxa"/>
            <w:vAlign w:val="center"/>
          </w:tcPr>
          <w:p w14:paraId="258A8898" w14:textId="77777777" w:rsidR="0046130B" w:rsidRDefault="0046130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１</w:t>
            </w:r>
          </w:p>
        </w:tc>
        <w:tc>
          <w:tcPr>
            <w:tcW w:w="2462" w:type="dxa"/>
            <w:vAlign w:val="center"/>
          </w:tcPr>
          <w:p w14:paraId="4EA6E8D7" w14:textId="77777777" w:rsidR="0046130B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過電流継電器</w:t>
            </w:r>
          </w:p>
        </w:tc>
        <w:tc>
          <w:tcPr>
            <w:tcW w:w="1839" w:type="dxa"/>
            <w:vAlign w:val="center"/>
          </w:tcPr>
          <w:p w14:paraId="743F4DBA" w14:textId="77777777" w:rsidR="00C23A94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流要素</w:t>
            </w:r>
          </w:p>
          <w:p w14:paraId="3B95DFAB" w14:textId="77777777" w:rsidR="00D67813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7FB269C6" w14:textId="77777777" w:rsidR="0046130B" w:rsidRDefault="0046130B">
            <w:pPr>
              <w:rPr>
                <w:sz w:val="22"/>
              </w:rPr>
            </w:pPr>
          </w:p>
        </w:tc>
      </w:tr>
      <w:tr w:rsidR="0046130B" w14:paraId="529E049A" w14:textId="77777777" w:rsidTr="00955125">
        <w:trPr>
          <w:trHeight w:val="794"/>
        </w:trPr>
        <w:tc>
          <w:tcPr>
            <w:tcW w:w="1219" w:type="dxa"/>
            <w:vAlign w:val="center"/>
          </w:tcPr>
          <w:p w14:paraId="225A642A" w14:textId="77777777" w:rsidR="0046130B" w:rsidRDefault="0046130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１Ｇ</w:t>
            </w:r>
          </w:p>
        </w:tc>
        <w:tc>
          <w:tcPr>
            <w:tcW w:w="2462" w:type="dxa"/>
            <w:vAlign w:val="center"/>
          </w:tcPr>
          <w:p w14:paraId="00C16851" w14:textId="4052F1DF" w:rsidR="0046130B" w:rsidRDefault="00D47689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絡継電器</w:t>
            </w:r>
          </w:p>
        </w:tc>
        <w:tc>
          <w:tcPr>
            <w:tcW w:w="1839" w:type="dxa"/>
            <w:vAlign w:val="center"/>
          </w:tcPr>
          <w:p w14:paraId="16CBA2BA" w14:textId="77777777" w:rsidR="00C23A94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流要素</w:t>
            </w:r>
          </w:p>
          <w:p w14:paraId="1D2E6EFF" w14:textId="77777777" w:rsidR="0046130B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1964FF2C" w14:textId="77777777" w:rsidR="0046130B" w:rsidRDefault="0046130B">
            <w:pPr>
              <w:rPr>
                <w:sz w:val="22"/>
              </w:rPr>
            </w:pPr>
          </w:p>
        </w:tc>
      </w:tr>
      <w:tr w:rsidR="00C7382B" w14:paraId="09765379" w14:textId="77777777" w:rsidTr="00955125">
        <w:trPr>
          <w:trHeight w:val="794"/>
        </w:trPr>
        <w:tc>
          <w:tcPr>
            <w:tcW w:w="1219" w:type="dxa"/>
            <w:vAlign w:val="center"/>
          </w:tcPr>
          <w:p w14:paraId="13236054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９</w:t>
            </w:r>
          </w:p>
        </w:tc>
        <w:tc>
          <w:tcPr>
            <w:tcW w:w="2462" w:type="dxa"/>
            <w:vAlign w:val="center"/>
          </w:tcPr>
          <w:p w14:paraId="4F33202D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流過電圧継電器</w:t>
            </w:r>
          </w:p>
        </w:tc>
        <w:tc>
          <w:tcPr>
            <w:tcW w:w="1839" w:type="dxa"/>
            <w:vAlign w:val="center"/>
          </w:tcPr>
          <w:p w14:paraId="776637E2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圧要素</w:t>
            </w:r>
          </w:p>
          <w:p w14:paraId="277ADBA1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2F487326" w14:textId="77777777" w:rsidR="00C7382B" w:rsidRDefault="00C7382B">
            <w:pPr>
              <w:rPr>
                <w:sz w:val="22"/>
              </w:rPr>
            </w:pPr>
          </w:p>
        </w:tc>
      </w:tr>
      <w:tr w:rsidR="00C7382B" w14:paraId="712A2BCC" w14:textId="77777777" w:rsidTr="00955125">
        <w:trPr>
          <w:trHeight w:val="794"/>
        </w:trPr>
        <w:tc>
          <w:tcPr>
            <w:tcW w:w="1219" w:type="dxa"/>
            <w:vAlign w:val="center"/>
          </w:tcPr>
          <w:p w14:paraId="1B6CF431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４</w:t>
            </w:r>
          </w:p>
        </w:tc>
        <w:tc>
          <w:tcPr>
            <w:tcW w:w="2462" w:type="dxa"/>
            <w:vAlign w:val="center"/>
          </w:tcPr>
          <w:p w14:paraId="3DE0CE39" w14:textId="77777777" w:rsidR="00C7382B" w:rsidRDefault="008C51F4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絡過電圧</w:t>
            </w:r>
            <w:r w:rsidR="00C7382B">
              <w:rPr>
                <w:rFonts w:hint="eastAsia"/>
                <w:sz w:val="22"/>
              </w:rPr>
              <w:t>継電器</w:t>
            </w:r>
          </w:p>
        </w:tc>
        <w:tc>
          <w:tcPr>
            <w:tcW w:w="1839" w:type="dxa"/>
            <w:vAlign w:val="center"/>
          </w:tcPr>
          <w:p w14:paraId="7454330D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圧要素</w:t>
            </w:r>
          </w:p>
          <w:p w14:paraId="5D376B76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322283E1" w14:textId="77777777" w:rsidR="00C7382B" w:rsidRDefault="00C7382B">
            <w:pPr>
              <w:rPr>
                <w:sz w:val="22"/>
              </w:rPr>
            </w:pPr>
          </w:p>
        </w:tc>
      </w:tr>
      <w:tr w:rsidR="0046130B" w14:paraId="0790ECCE" w14:textId="77777777" w:rsidTr="00955125">
        <w:trPr>
          <w:trHeight w:val="1021"/>
        </w:trPr>
        <w:tc>
          <w:tcPr>
            <w:tcW w:w="1219" w:type="dxa"/>
            <w:vAlign w:val="center"/>
          </w:tcPr>
          <w:p w14:paraId="79DF21E0" w14:textId="77777777" w:rsidR="0046130B" w:rsidRDefault="0046130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７</w:t>
            </w:r>
          </w:p>
        </w:tc>
        <w:tc>
          <w:tcPr>
            <w:tcW w:w="2462" w:type="dxa"/>
            <w:vAlign w:val="center"/>
          </w:tcPr>
          <w:p w14:paraId="00237674" w14:textId="77777777" w:rsidR="0046130B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絡方向継電器</w:t>
            </w:r>
          </w:p>
        </w:tc>
        <w:tc>
          <w:tcPr>
            <w:tcW w:w="1839" w:type="dxa"/>
            <w:vAlign w:val="center"/>
          </w:tcPr>
          <w:p w14:paraId="6B83FF27" w14:textId="77777777" w:rsidR="00C23A94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圧要素</w:t>
            </w:r>
          </w:p>
          <w:p w14:paraId="41E07228" w14:textId="77777777" w:rsidR="00D67813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流要素</w:t>
            </w:r>
          </w:p>
          <w:p w14:paraId="5A883B7A" w14:textId="77777777" w:rsidR="00C23A94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位相</w:t>
            </w:r>
            <w:r w:rsidR="00C23A94">
              <w:rPr>
                <w:rFonts w:hint="eastAsia"/>
                <w:sz w:val="22"/>
              </w:rPr>
              <w:t>要素</w:t>
            </w:r>
          </w:p>
          <w:p w14:paraId="375E9415" w14:textId="77777777" w:rsidR="0046130B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4263BE86" w14:textId="77777777" w:rsidR="0046130B" w:rsidRDefault="0046130B">
            <w:pPr>
              <w:rPr>
                <w:sz w:val="22"/>
              </w:rPr>
            </w:pPr>
          </w:p>
        </w:tc>
      </w:tr>
      <w:tr w:rsidR="00C7382B" w14:paraId="55022643" w14:textId="77777777" w:rsidTr="00955125">
        <w:trPr>
          <w:trHeight w:val="1021"/>
        </w:trPr>
        <w:tc>
          <w:tcPr>
            <w:tcW w:w="1219" w:type="dxa"/>
            <w:vAlign w:val="center"/>
          </w:tcPr>
          <w:p w14:paraId="0B786DF4" w14:textId="77777777" w:rsidR="00C7382B" w:rsidRDefault="00C7382B" w:rsidP="00994862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hint="eastAsia"/>
                <w:sz w:val="22"/>
              </w:rPr>
              <w:t>６７</w:t>
            </w:r>
            <w:r>
              <w:rPr>
                <w:rFonts w:ascii="Segoe UI Symbol" w:hAnsi="Segoe UI Symbol" w:cs="Segoe UI Symbol" w:hint="eastAsia"/>
                <w:sz w:val="22"/>
              </w:rPr>
              <w:t>ＰＲ</w:t>
            </w:r>
          </w:p>
          <w:p w14:paraId="5DD9514F" w14:textId="510895F3" w:rsidR="00D47689" w:rsidRDefault="00D47689" w:rsidP="00994862">
            <w:pPr>
              <w:rPr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９１Ｌ</w:t>
            </w:r>
          </w:p>
        </w:tc>
        <w:tc>
          <w:tcPr>
            <w:tcW w:w="2462" w:type="dxa"/>
            <w:vAlign w:val="center"/>
          </w:tcPr>
          <w:p w14:paraId="2F39139B" w14:textId="2E940D37" w:rsidR="00D47689" w:rsidRDefault="00D47689" w:rsidP="00D476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逆電力継電器</w:t>
            </w:r>
          </w:p>
          <w:p w14:paraId="75111F8F" w14:textId="29369D30" w:rsidR="00D47689" w:rsidRDefault="00C7382B" w:rsidP="00D476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足電力継電器</w:t>
            </w:r>
          </w:p>
        </w:tc>
        <w:tc>
          <w:tcPr>
            <w:tcW w:w="1839" w:type="dxa"/>
            <w:vAlign w:val="center"/>
          </w:tcPr>
          <w:p w14:paraId="2CF4A550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相電圧要素</w:t>
            </w:r>
          </w:p>
          <w:p w14:paraId="4076CB59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流要素</w:t>
            </w:r>
          </w:p>
          <w:p w14:paraId="2863F4A5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位相要素</w:t>
            </w:r>
          </w:p>
          <w:p w14:paraId="1DAD1338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13C70471" w14:textId="77777777" w:rsidR="00C7382B" w:rsidRDefault="00C7382B">
            <w:pPr>
              <w:rPr>
                <w:sz w:val="22"/>
              </w:rPr>
            </w:pPr>
          </w:p>
        </w:tc>
      </w:tr>
      <w:tr w:rsidR="00C7382B" w14:paraId="6A7D8BDD" w14:textId="77777777" w:rsidTr="00955125">
        <w:trPr>
          <w:trHeight w:val="1021"/>
        </w:trPr>
        <w:tc>
          <w:tcPr>
            <w:tcW w:w="1219" w:type="dxa"/>
            <w:vAlign w:val="center"/>
          </w:tcPr>
          <w:p w14:paraId="4E82AF8E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４</w:t>
            </w:r>
          </w:p>
        </w:tc>
        <w:tc>
          <w:tcPr>
            <w:tcW w:w="2462" w:type="dxa"/>
            <w:vAlign w:val="center"/>
          </w:tcPr>
          <w:p w14:paraId="0695C4EA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圧継電器</w:t>
            </w:r>
          </w:p>
        </w:tc>
        <w:tc>
          <w:tcPr>
            <w:tcW w:w="1839" w:type="dxa"/>
            <w:vAlign w:val="center"/>
          </w:tcPr>
          <w:p w14:paraId="3AAFEED2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圧要素</w:t>
            </w:r>
          </w:p>
          <w:p w14:paraId="0A69AF68" w14:textId="77777777" w:rsidR="00C7382B" w:rsidRDefault="00C7382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137AD657" w14:textId="77777777" w:rsidR="00C7382B" w:rsidRDefault="00C7382B">
            <w:pPr>
              <w:rPr>
                <w:sz w:val="22"/>
              </w:rPr>
            </w:pPr>
          </w:p>
        </w:tc>
      </w:tr>
      <w:tr w:rsidR="0046130B" w14:paraId="69729018" w14:textId="77777777" w:rsidTr="00955125">
        <w:trPr>
          <w:trHeight w:val="794"/>
        </w:trPr>
        <w:tc>
          <w:tcPr>
            <w:tcW w:w="1219" w:type="dxa"/>
            <w:vAlign w:val="center"/>
          </w:tcPr>
          <w:p w14:paraId="6D6B8954" w14:textId="77777777" w:rsidR="0046130B" w:rsidRDefault="0046130B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Ｅ</w:t>
            </w:r>
          </w:p>
        </w:tc>
        <w:tc>
          <w:tcPr>
            <w:tcW w:w="2462" w:type="dxa"/>
            <w:vAlign w:val="center"/>
          </w:tcPr>
          <w:p w14:paraId="518058DF" w14:textId="77777777" w:rsidR="0046130B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過負荷・欠相継電器</w:t>
            </w:r>
          </w:p>
        </w:tc>
        <w:tc>
          <w:tcPr>
            <w:tcW w:w="1839" w:type="dxa"/>
            <w:vAlign w:val="center"/>
          </w:tcPr>
          <w:p w14:paraId="43DE3881" w14:textId="77777777" w:rsidR="00C23A94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流</w:t>
            </w:r>
            <w:r w:rsidR="00C23A94">
              <w:rPr>
                <w:rFonts w:hint="eastAsia"/>
                <w:sz w:val="22"/>
              </w:rPr>
              <w:t>要素</w:t>
            </w:r>
          </w:p>
          <w:p w14:paraId="3F2A905E" w14:textId="77777777" w:rsidR="0046130B" w:rsidRDefault="00D67813" w:rsidP="00994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要素</w:t>
            </w:r>
          </w:p>
        </w:tc>
        <w:tc>
          <w:tcPr>
            <w:tcW w:w="3540" w:type="dxa"/>
          </w:tcPr>
          <w:p w14:paraId="5EF14861" w14:textId="77777777" w:rsidR="0046130B" w:rsidRDefault="0046130B">
            <w:pPr>
              <w:rPr>
                <w:sz w:val="22"/>
              </w:rPr>
            </w:pPr>
          </w:p>
        </w:tc>
      </w:tr>
    </w:tbl>
    <w:p w14:paraId="6B0EE745" w14:textId="2B131044" w:rsidR="007254A7" w:rsidRDefault="00337004">
      <w:pPr>
        <w:rPr>
          <w:sz w:val="22"/>
        </w:rPr>
      </w:pPr>
      <w:r>
        <w:rPr>
          <w:rFonts w:hint="eastAsia"/>
          <w:sz w:val="22"/>
        </w:rPr>
        <w:t>「西野浄水場外</w:t>
      </w:r>
      <w:r w:rsidR="007254A7">
        <w:rPr>
          <w:rFonts w:hint="eastAsia"/>
          <w:sz w:val="22"/>
        </w:rPr>
        <w:t>自家用電気工作物保安管理業務」に関する入札について</w:t>
      </w:r>
      <w:r w:rsidR="008E1FB3">
        <w:rPr>
          <w:rFonts w:hint="eastAsia"/>
          <w:sz w:val="22"/>
        </w:rPr>
        <w:t>、</w:t>
      </w:r>
      <w:r w:rsidR="007254A7">
        <w:rPr>
          <w:rFonts w:hint="eastAsia"/>
          <w:sz w:val="22"/>
        </w:rPr>
        <w:t>上記のとおり機器を保有しており</w:t>
      </w:r>
      <w:r w:rsidR="008E1FB3">
        <w:rPr>
          <w:rFonts w:hint="eastAsia"/>
          <w:sz w:val="22"/>
        </w:rPr>
        <w:t>、</w:t>
      </w:r>
      <w:r w:rsidR="007254A7">
        <w:rPr>
          <w:rFonts w:hint="eastAsia"/>
          <w:sz w:val="22"/>
        </w:rPr>
        <w:t>落札した場合は該当機器を使用します。なお</w:t>
      </w:r>
      <w:r w:rsidR="008E1FB3">
        <w:rPr>
          <w:rFonts w:hint="eastAsia"/>
          <w:sz w:val="22"/>
        </w:rPr>
        <w:t>、</w:t>
      </w:r>
      <w:r w:rsidR="007254A7">
        <w:rPr>
          <w:rFonts w:hint="eastAsia"/>
          <w:sz w:val="22"/>
        </w:rPr>
        <w:t>借用する場合は</w:t>
      </w:r>
      <w:r w:rsidR="008E1FB3">
        <w:rPr>
          <w:rFonts w:hint="eastAsia"/>
          <w:sz w:val="22"/>
        </w:rPr>
        <w:t>、</w:t>
      </w:r>
      <w:r w:rsidR="007254A7">
        <w:rPr>
          <w:rFonts w:hint="eastAsia"/>
          <w:sz w:val="22"/>
        </w:rPr>
        <w:t>添付の</w:t>
      </w:r>
      <w:r w:rsidR="008A42FE">
        <w:rPr>
          <w:rFonts w:hint="eastAsia"/>
          <w:sz w:val="22"/>
        </w:rPr>
        <w:t>貸主による「機器貸付</w:t>
      </w:r>
      <w:r w:rsidR="007254A7">
        <w:rPr>
          <w:rFonts w:hint="eastAsia"/>
          <w:sz w:val="22"/>
        </w:rPr>
        <w:t>証明書」のとおり借用します。</w:t>
      </w:r>
    </w:p>
    <w:p w14:paraId="35CB3A41" w14:textId="77777777" w:rsidR="007254A7" w:rsidRDefault="007254A7">
      <w:pPr>
        <w:rPr>
          <w:sz w:val="22"/>
        </w:rPr>
      </w:pPr>
    </w:p>
    <w:p w14:paraId="50869093" w14:textId="77777777" w:rsidR="007254A7" w:rsidRDefault="007254A7" w:rsidP="007254A7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8A42F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8A42F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14:paraId="28E4E941" w14:textId="1C5888C1" w:rsidR="007254A7" w:rsidRDefault="00955125">
      <w:pPr>
        <w:rPr>
          <w:sz w:val="22"/>
        </w:rPr>
      </w:pPr>
      <w:r>
        <w:rPr>
          <w:rFonts w:hint="eastAsia"/>
          <w:sz w:val="22"/>
        </w:rPr>
        <w:t xml:space="preserve">広島県水道広域連合企業団三原事務所長　</w:t>
      </w:r>
      <w:r w:rsidR="008A42FE">
        <w:rPr>
          <w:rFonts w:hint="eastAsia"/>
          <w:sz w:val="22"/>
        </w:rPr>
        <w:t>様</w:t>
      </w:r>
    </w:p>
    <w:p w14:paraId="0B832603" w14:textId="77777777" w:rsidR="00955125" w:rsidRDefault="00955125">
      <w:pPr>
        <w:rPr>
          <w:sz w:val="22"/>
        </w:rPr>
      </w:pPr>
    </w:p>
    <w:p w14:paraId="70D5278B" w14:textId="77777777" w:rsidR="007254A7" w:rsidRDefault="007254A7" w:rsidP="004B60BB">
      <w:pPr>
        <w:spacing w:line="360" w:lineRule="auto"/>
        <w:ind w:leftChars="2160" w:left="4536"/>
        <w:rPr>
          <w:sz w:val="22"/>
        </w:rPr>
      </w:pPr>
      <w:r>
        <w:rPr>
          <w:rFonts w:hint="eastAsia"/>
          <w:sz w:val="22"/>
        </w:rPr>
        <w:t>所在地</w:t>
      </w:r>
    </w:p>
    <w:p w14:paraId="3C5B03E5" w14:textId="77777777" w:rsidR="007254A7" w:rsidRDefault="007254A7" w:rsidP="004B60BB">
      <w:pPr>
        <w:spacing w:line="360" w:lineRule="auto"/>
        <w:ind w:leftChars="2160" w:left="453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B14089" w14:textId="77777777" w:rsidR="007254A7" w:rsidRDefault="007254A7" w:rsidP="004B60BB">
      <w:pPr>
        <w:spacing w:line="360" w:lineRule="auto"/>
        <w:ind w:leftChars="2160" w:left="4536"/>
        <w:rPr>
          <w:sz w:val="22"/>
        </w:rPr>
      </w:pPr>
      <w:r>
        <w:rPr>
          <w:rFonts w:hint="eastAsia"/>
          <w:sz w:val="22"/>
        </w:rPr>
        <w:t>代表者氏名</w:t>
      </w:r>
      <w:r w:rsidR="008A42FE">
        <w:rPr>
          <w:rFonts w:hint="eastAsia"/>
          <w:sz w:val="22"/>
        </w:rPr>
        <w:t xml:space="preserve">　　　　　　　　　　</w:t>
      </w:r>
      <w:r w:rsidR="00B500E6">
        <w:rPr>
          <w:rFonts w:hint="eastAsia"/>
          <w:sz w:val="22"/>
        </w:rPr>
        <w:t xml:space="preserve">　　　</w:t>
      </w:r>
      <w:r w:rsidR="008A42FE">
        <w:rPr>
          <w:rFonts w:hint="eastAsia"/>
          <w:sz w:val="22"/>
        </w:rPr>
        <w:t>印</w:t>
      </w:r>
    </w:p>
    <w:sectPr w:rsidR="007254A7" w:rsidSect="0046130B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B5FF" w14:textId="77777777" w:rsidR="000C3A27" w:rsidRDefault="000C3A27" w:rsidP="00337004">
      <w:r>
        <w:separator/>
      </w:r>
    </w:p>
  </w:endnote>
  <w:endnote w:type="continuationSeparator" w:id="0">
    <w:p w14:paraId="5C5EBD6C" w14:textId="77777777" w:rsidR="000C3A27" w:rsidRDefault="000C3A27" w:rsidP="00337004">
      <w:r>
        <w:continuationSeparator/>
      </w:r>
    </w:p>
  </w:endnote>
  <w:endnote w:type="continuationNotice" w:id="1">
    <w:p w14:paraId="3F16D1FD" w14:textId="77777777" w:rsidR="00A77793" w:rsidRDefault="00A7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3FFB" w14:textId="77777777" w:rsidR="000C3A27" w:rsidRDefault="000C3A27" w:rsidP="00337004">
      <w:r>
        <w:separator/>
      </w:r>
    </w:p>
  </w:footnote>
  <w:footnote w:type="continuationSeparator" w:id="0">
    <w:p w14:paraId="063CFF1F" w14:textId="77777777" w:rsidR="000C3A27" w:rsidRDefault="000C3A27" w:rsidP="00337004">
      <w:r>
        <w:continuationSeparator/>
      </w:r>
    </w:p>
  </w:footnote>
  <w:footnote w:type="continuationNotice" w:id="1">
    <w:p w14:paraId="331A8E6B" w14:textId="77777777" w:rsidR="00A77793" w:rsidRDefault="00A77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A616" w14:textId="69E65147" w:rsidR="008E1FB3" w:rsidRDefault="008E1F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7BB8" w14:textId="6AF37D23" w:rsidR="008E1FB3" w:rsidRDefault="008E1F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3997" w14:textId="1077B74B" w:rsidR="008E1FB3" w:rsidRDefault="008E1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7"/>
    <w:rsid w:val="00001D2A"/>
    <w:rsid w:val="00002FD0"/>
    <w:rsid w:val="000043FE"/>
    <w:rsid w:val="000057B4"/>
    <w:rsid w:val="00007520"/>
    <w:rsid w:val="000079DE"/>
    <w:rsid w:val="00012767"/>
    <w:rsid w:val="00013BEC"/>
    <w:rsid w:val="00016673"/>
    <w:rsid w:val="000179DF"/>
    <w:rsid w:val="000227AA"/>
    <w:rsid w:val="00024ED5"/>
    <w:rsid w:val="0002657E"/>
    <w:rsid w:val="00027678"/>
    <w:rsid w:val="000301FF"/>
    <w:rsid w:val="00030C8D"/>
    <w:rsid w:val="00033191"/>
    <w:rsid w:val="00035E0F"/>
    <w:rsid w:val="00037AF6"/>
    <w:rsid w:val="0004407A"/>
    <w:rsid w:val="00044300"/>
    <w:rsid w:val="00045254"/>
    <w:rsid w:val="000457DE"/>
    <w:rsid w:val="00057600"/>
    <w:rsid w:val="000607DC"/>
    <w:rsid w:val="00064B9B"/>
    <w:rsid w:val="000651C1"/>
    <w:rsid w:val="00067C9A"/>
    <w:rsid w:val="00071C70"/>
    <w:rsid w:val="0008018A"/>
    <w:rsid w:val="00080BFA"/>
    <w:rsid w:val="00085CE1"/>
    <w:rsid w:val="0009278C"/>
    <w:rsid w:val="0009470E"/>
    <w:rsid w:val="00096BC2"/>
    <w:rsid w:val="000A007D"/>
    <w:rsid w:val="000A01BF"/>
    <w:rsid w:val="000A726E"/>
    <w:rsid w:val="000B6891"/>
    <w:rsid w:val="000B785F"/>
    <w:rsid w:val="000C0BAA"/>
    <w:rsid w:val="000C37D1"/>
    <w:rsid w:val="000C383B"/>
    <w:rsid w:val="000C3931"/>
    <w:rsid w:val="000C3A27"/>
    <w:rsid w:val="000C6304"/>
    <w:rsid w:val="000D0509"/>
    <w:rsid w:val="000D0F6C"/>
    <w:rsid w:val="000D38B9"/>
    <w:rsid w:val="000E5365"/>
    <w:rsid w:val="000E5647"/>
    <w:rsid w:val="000F09C1"/>
    <w:rsid w:val="000F50B2"/>
    <w:rsid w:val="000F7981"/>
    <w:rsid w:val="00105F28"/>
    <w:rsid w:val="0011230E"/>
    <w:rsid w:val="00117777"/>
    <w:rsid w:val="00120052"/>
    <w:rsid w:val="001259C3"/>
    <w:rsid w:val="001274F1"/>
    <w:rsid w:val="00130CA2"/>
    <w:rsid w:val="00130D6C"/>
    <w:rsid w:val="001512B2"/>
    <w:rsid w:val="00151EC6"/>
    <w:rsid w:val="001564F8"/>
    <w:rsid w:val="00162B3F"/>
    <w:rsid w:val="001646FD"/>
    <w:rsid w:val="00173C5D"/>
    <w:rsid w:val="00174C41"/>
    <w:rsid w:val="00176086"/>
    <w:rsid w:val="00177F3C"/>
    <w:rsid w:val="00193B13"/>
    <w:rsid w:val="0019457C"/>
    <w:rsid w:val="001975D7"/>
    <w:rsid w:val="001A1575"/>
    <w:rsid w:val="001A36AE"/>
    <w:rsid w:val="001A7968"/>
    <w:rsid w:val="001B47CB"/>
    <w:rsid w:val="001B6A4F"/>
    <w:rsid w:val="001B70CC"/>
    <w:rsid w:val="001C1E5A"/>
    <w:rsid w:val="001C2136"/>
    <w:rsid w:val="001C72C4"/>
    <w:rsid w:val="001D3FE7"/>
    <w:rsid w:val="001E051A"/>
    <w:rsid w:val="001E4394"/>
    <w:rsid w:val="001E46CF"/>
    <w:rsid w:val="001F5523"/>
    <w:rsid w:val="0020188A"/>
    <w:rsid w:val="00202AE0"/>
    <w:rsid w:val="00210E1F"/>
    <w:rsid w:val="00214E61"/>
    <w:rsid w:val="00225444"/>
    <w:rsid w:val="00236210"/>
    <w:rsid w:val="002366FA"/>
    <w:rsid w:val="00241971"/>
    <w:rsid w:val="002445CE"/>
    <w:rsid w:val="00244F0B"/>
    <w:rsid w:val="0024506F"/>
    <w:rsid w:val="00250A96"/>
    <w:rsid w:val="00250C03"/>
    <w:rsid w:val="002608D7"/>
    <w:rsid w:val="002621C2"/>
    <w:rsid w:val="00263B16"/>
    <w:rsid w:val="00270DE1"/>
    <w:rsid w:val="002747EE"/>
    <w:rsid w:val="00277D25"/>
    <w:rsid w:val="00283170"/>
    <w:rsid w:val="0028568D"/>
    <w:rsid w:val="00285C6A"/>
    <w:rsid w:val="0028672A"/>
    <w:rsid w:val="00295C99"/>
    <w:rsid w:val="00297711"/>
    <w:rsid w:val="002A075F"/>
    <w:rsid w:val="002A3D4F"/>
    <w:rsid w:val="002A3FBE"/>
    <w:rsid w:val="002B1355"/>
    <w:rsid w:val="002B67E9"/>
    <w:rsid w:val="002C588F"/>
    <w:rsid w:val="002C7EDC"/>
    <w:rsid w:val="002D6F5C"/>
    <w:rsid w:val="002E1431"/>
    <w:rsid w:val="002E194C"/>
    <w:rsid w:val="002F2195"/>
    <w:rsid w:val="002F3763"/>
    <w:rsid w:val="00312303"/>
    <w:rsid w:val="0031557E"/>
    <w:rsid w:val="00315709"/>
    <w:rsid w:val="00321239"/>
    <w:rsid w:val="00324DAF"/>
    <w:rsid w:val="00325D80"/>
    <w:rsid w:val="00333036"/>
    <w:rsid w:val="00337004"/>
    <w:rsid w:val="00341E1C"/>
    <w:rsid w:val="00345845"/>
    <w:rsid w:val="00354274"/>
    <w:rsid w:val="0035668E"/>
    <w:rsid w:val="0035694A"/>
    <w:rsid w:val="00362165"/>
    <w:rsid w:val="00362631"/>
    <w:rsid w:val="00364FFE"/>
    <w:rsid w:val="00370F3B"/>
    <w:rsid w:val="003961F1"/>
    <w:rsid w:val="003A4AB3"/>
    <w:rsid w:val="003A6459"/>
    <w:rsid w:val="003C029B"/>
    <w:rsid w:val="003C02C8"/>
    <w:rsid w:val="003C06DE"/>
    <w:rsid w:val="003C0BE4"/>
    <w:rsid w:val="003C15E5"/>
    <w:rsid w:val="003C3116"/>
    <w:rsid w:val="003D2124"/>
    <w:rsid w:val="003D4508"/>
    <w:rsid w:val="003E4A86"/>
    <w:rsid w:val="003E7D18"/>
    <w:rsid w:val="0040028A"/>
    <w:rsid w:val="00401C75"/>
    <w:rsid w:val="00405B8C"/>
    <w:rsid w:val="00414221"/>
    <w:rsid w:val="00417A4E"/>
    <w:rsid w:val="004219A9"/>
    <w:rsid w:val="00423E6A"/>
    <w:rsid w:val="004246FE"/>
    <w:rsid w:val="0042609A"/>
    <w:rsid w:val="0043029F"/>
    <w:rsid w:val="004411E4"/>
    <w:rsid w:val="00441899"/>
    <w:rsid w:val="00443FA8"/>
    <w:rsid w:val="00445F1E"/>
    <w:rsid w:val="00446808"/>
    <w:rsid w:val="00450E7D"/>
    <w:rsid w:val="00454A4F"/>
    <w:rsid w:val="00460897"/>
    <w:rsid w:val="0046130B"/>
    <w:rsid w:val="00464365"/>
    <w:rsid w:val="00476AA1"/>
    <w:rsid w:val="0048442F"/>
    <w:rsid w:val="004844C0"/>
    <w:rsid w:val="00494BE1"/>
    <w:rsid w:val="004A2DD1"/>
    <w:rsid w:val="004B1479"/>
    <w:rsid w:val="004B19A4"/>
    <w:rsid w:val="004B40B7"/>
    <w:rsid w:val="004B60BB"/>
    <w:rsid w:val="004C0945"/>
    <w:rsid w:val="004C4ED1"/>
    <w:rsid w:val="004D204A"/>
    <w:rsid w:val="004D7748"/>
    <w:rsid w:val="004E02D9"/>
    <w:rsid w:val="004E1AA3"/>
    <w:rsid w:val="004F16EA"/>
    <w:rsid w:val="00501C3E"/>
    <w:rsid w:val="00502361"/>
    <w:rsid w:val="00503F00"/>
    <w:rsid w:val="00504CB0"/>
    <w:rsid w:val="005066E2"/>
    <w:rsid w:val="00506EBA"/>
    <w:rsid w:val="00517857"/>
    <w:rsid w:val="00517C8A"/>
    <w:rsid w:val="005242E4"/>
    <w:rsid w:val="00541D24"/>
    <w:rsid w:val="00575E2F"/>
    <w:rsid w:val="005831A3"/>
    <w:rsid w:val="00587085"/>
    <w:rsid w:val="0059602A"/>
    <w:rsid w:val="005A4CCD"/>
    <w:rsid w:val="005A6AAF"/>
    <w:rsid w:val="005B1A80"/>
    <w:rsid w:val="005B1E12"/>
    <w:rsid w:val="005B3606"/>
    <w:rsid w:val="005B4B04"/>
    <w:rsid w:val="005B5CD3"/>
    <w:rsid w:val="005C327D"/>
    <w:rsid w:val="005E115A"/>
    <w:rsid w:val="005E1DFD"/>
    <w:rsid w:val="005E4ECF"/>
    <w:rsid w:val="005F78A1"/>
    <w:rsid w:val="0060073B"/>
    <w:rsid w:val="0060259D"/>
    <w:rsid w:val="0061124F"/>
    <w:rsid w:val="0061316D"/>
    <w:rsid w:val="006159EA"/>
    <w:rsid w:val="00624A58"/>
    <w:rsid w:val="00624F8E"/>
    <w:rsid w:val="00636AF5"/>
    <w:rsid w:val="00640260"/>
    <w:rsid w:val="0064168A"/>
    <w:rsid w:val="00642631"/>
    <w:rsid w:val="00643FA8"/>
    <w:rsid w:val="006477A5"/>
    <w:rsid w:val="00652481"/>
    <w:rsid w:val="00652EE7"/>
    <w:rsid w:val="006553AE"/>
    <w:rsid w:val="00656543"/>
    <w:rsid w:val="00660A95"/>
    <w:rsid w:val="0066355E"/>
    <w:rsid w:val="006659A3"/>
    <w:rsid w:val="00667BA9"/>
    <w:rsid w:val="00670E06"/>
    <w:rsid w:val="006716C8"/>
    <w:rsid w:val="00674BF1"/>
    <w:rsid w:val="00681D74"/>
    <w:rsid w:val="00686C09"/>
    <w:rsid w:val="00690955"/>
    <w:rsid w:val="006918A4"/>
    <w:rsid w:val="00692943"/>
    <w:rsid w:val="006933AF"/>
    <w:rsid w:val="006966DD"/>
    <w:rsid w:val="00696F8C"/>
    <w:rsid w:val="006B194C"/>
    <w:rsid w:val="006C65D5"/>
    <w:rsid w:val="006C7474"/>
    <w:rsid w:val="006D0D22"/>
    <w:rsid w:val="006D7E79"/>
    <w:rsid w:val="006E29AC"/>
    <w:rsid w:val="006E5D24"/>
    <w:rsid w:val="006F11F5"/>
    <w:rsid w:val="006F1C41"/>
    <w:rsid w:val="006F386B"/>
    <w:rsid w:val="006F505E"/>
    <w:rsid w:val="006F5A58"/>
    <w:rsid w:val="006F79EF"/>
    <w:rsid w:val="007020A4"/>
    <w:rsid w:val="007036CD"/>
    <w:rsid w:val="00703E25"/>
    <w:rsid w:val="0070444E"/>
    <w:rsid w:val="00713A2B"/>
    <w:rsid w:val="007145A2"/>
    <w:rsid w:val="0071558E"/>
    <w:rsid w:val="00715D0B"/>
    <w:rsid w:val="007254A7"/>
    <w:rsid w:val="00727CE0"/>
    <w:rsid w:val="00731FA0"/>
    <w:rsid w:val="00734C3D"/>
    <w:rsid w:val="0074210E"/>
    <w:rsid w:val="00742169"/>
    <w:rsid w:val="007443D6"/>
    <w:rsid w:val="007451EA"/>
    <w:rsid w:val="007514C4"/>
    <w:rsid w:val="00757B01"/>
    <w:rsid w:val="00763128"/>
    <w:rsid w:val="007647AE"/>
    <w:rsid w:val="00766BAC"/>
    <w:rsid w:val="00770AE5"/>
    <w:rsid w:val="00782A31"/>
    <w:rsid w:val="00783D50"/>
    <w:rsid w:val="007859C8"/>
    <w:rsid w:val="007957CB"/>
    <w:rsid w:val="00796E38"/>
    <w:rsid w:val="007A36F1"/>
    <w:rsid w:val="007A5EC3"/>
    <w:rsid w:val="007B03AF"/>
    <w:rsid w:val="007B33D6"/>
    <w:rsid w:val="007B3F1A"/>
    <w:rsid w:val="007B436A"/>
    <w:rsid w:val="007B672D"/>
    <w:rsid w:val="007C2AEF"/>
    <w:rsid w:val="007C4DEE"/>
    <w:rsid w:val="007C7B5C"/>
    <w:rsid w:val="007D21E3"/>
    <w:rsid w:val="007E0347"/>
    <w:rsid w:val="007E1673"/>
    <w:rsid w:val="007E37CB"/>
    <w:rsid w:val="007E5B02"/>
    <w:rsid w:val="007F0CE9"/>
    <w:rsid w:val="007F3A22"/>
    <w:rsid w:val="007F3E4F"/>
    <w:rsid w:val="007F41D4"/>
    <w:rsid w:val="00803457"/>
    <w:rsid w:val="00810F8A"/>
    <w:rsid w:val="00811ECB"/>
    <w:rsid w:val="008130B5"/>
    <w:rsid w:val="0082016D"/>
    <w:rsid w:val="0082073F"/>
    <w:rsid w:val="00822934"/>
    <w:rsid w:val="008325B2"/>
    <w:rsid w:val="00834A41"/>
    <w:rsid w:val="00835B12"/>
    <w:rsid w:val="00845658"/>
    <w:rsid w:val="00850367"/>
    <w:rsid w:val="00850B11"/>
    <w:rsid w:val="00852452"/>
    <w:rsid w:val="00854686"/>
    <w:rsid w:val="00856570"/>
    <w:rsid w:val="00860F14"/>
    <w:rsid w:val="00874EE9"/>
    <w:rsid w:val="008750A4"/>
    <w:rsid w:val="0088376B"/>
    <w:rsid w:val="008837D3"/>
    <w:rsid w:val="0088580E"/>
    <w:rsid w:val="008976CD"/>
    <w:rsid w:val="008A42FE"/>
    <w:rsid w:val="008A6573"/>
    <w:rsid w:val="008B5718"/>
    <w:rsid w:val="008B796D"/>
    <w:rsid w:val="008C30EE"/>
    <w:rsid w:val="008C51F4"/>
    <w:rsid w:val="008D4FEA"/>
    <w:rsid w:val="008D5FF1"/>
    <w:rsid w:val="008D66CC"/>
    <w:rsid w:val="008E1FB3"/>
    <w:rsid w:val="008E764B"/>
    <w:rsid w:val="008F0A22"/>
    <w:rsid w:val="008F0CD7"/>
    <w:rsid w:val="008F1779"/>
    <w:rsid w:val="008F3299"/>
    <w:rsid w:val="008F408D"/>
    <w:rsid w:val="008F4442"/>
    <w:rsid w:val="008F62D3"/>
    <w:rsid w:val="00901B0D"/>
    <w:rsid w:val="00904754"/>
    <w:rsid w:val="00905223"/>
    <w:rsid w:val="00905A7C"/>
    <w:rsid w:val="00914929"/>
    <w:rsid w:val="00916136"/>
    <w:rsid w:val="0091698D"/>
    <w:rsid w:val="00932F08"/>
    <w:rsid w:val="0093790F"/>
    <w:rsid w:val="009379D4"/>
    <w:rsid w:val="00940D59"/>
    <w:rsid w:val="00942D01"/>
    <w:rsid w:val="0094303B"/>
    <w:rsid w:val="0094348E"/>
    <w:rsid w:val="00950E51"/>
    <w:rsid w:val="00951438"/>
    <w:rsid w:val="009519CC"/>
    <w:rsid w:val="00951BB4"/>
    <w:rsid w:val="00955125"/>
    <w:rsid w:val="00961748"/>
    <w:rsid w:val="0096774E"/>
    <w:rsid w:val="00967F46"/>
    <w:rsid w:val="0097085C"/>
    <w:rsid w:val="00973288"/>
    <w:rsid w:val="00987076"/>
    <w:rsid w:val="009879BE"/>
    <w:rsid w:val="00994862"/>
    <w:rsid w:val="00994AD3"/>
    <w:rsid w:val="009A7ADE"/>
    <w:rsid w:val="009B2037"/>
    <w:rsid w:val="009B2A4A"/>
    <w:rsid w:val="009B6C08"/>
    <w:rsid w:val="009C527E"/>
    <w:rsid w:val="009C58C2"/>
    <w:rsid w:val="009C59A7"/>
    <w:rsid w:val="009C5B0F"/>
    <w:rsid w:val="009C65C9"/>
    <w:rsid w:val="009E3E64"/>
    <w:rsid w:val="009E4CE3"/>
    <w:rsid w:val="009E7A9D"/>
    <w:rsid w:val="009F7939"/>
    <w:rsid w:val="00A02162"/>
    <w:rsid w:val="00A1388E"/>
    <w:rsid w:val="00A148D4"/>
    <w:rsid w:val="00A14E05"/>
    <w:rsid w:val="00A15BF4"/>
    <w:rsid w:val="00A1652F"/>
    <w:rsid w:val="00A20EBB"/>
    <w:rsid w:val="00A270DC"/>
    <w:rsid w:val="00A27182"/>
    <w:rsid w:val="00A30533"/>
    <w:rsid w:val="00A31B2E"/>
    <w:rsid w:val="00A357B1"/>
    <w:rsid w:val="00A36778"/>
    <w:rsid w:val="00A3733E"/>
    <w:rsid w:val="00A4148C"/>
    <w:rsid w:val="00A44AF4"/>
    <w:rsid w:val="00A51E16"/>
    <w:rsid w:val="00A53DEF"/>
    <w:rsid w:val="00A553BD"/>
    <w:rsid w:val="00A6475E"/>
    <w:rsid w:val="00A67FAF"/>
    <w:rsid w:val="00A75C24"/>
    <w:rsid w:val="00A77793"/>
    <w:rsid w:val="00A80434"/>
    <w:rsid w:val="00A8532B"/>
    <w:rsid w:val="00A873BF"/>
    <w:rsid w:val="00A87BD1"/>
    <w:rsid w:val="00A93565"/>
    <w:rsid w:val="00AA2517"/>
    <w:rsid w:val="00AA2D7E"/>
    <w:rsid w:val="00AA401B"/>
    <w:rsid w:val="00AA6BE0"/>
    <w:rsid w:val="00AB2B00"/>
    <w:rsid w:val="00AB33FB"/>
    <w:rsid w:val="00AB45F0"/>
    <w:rsid w:val="00AC33E2"/>
    <w:rsid w:val="00AD5D78"/>
    <w:rsid w:val="00AF1198"/>
    <w:rsid w:val="00AF2B49"/>
    <w:rsid w:val="00AF2B4A"/>
    <w:rsid w:val="00AF5193"/>
    <w:rsid w:val="00AF5472"/>
    <w:rsid w:val="00B0026E"/>
    <w:rsid w:val="00B00936"/>
    <w:rsid w:val="00B05AB9"/>
    <w:rsid w:val="00B05C96"/>
    <w:rsid w:val="00B07DBB"/>
    <w:rsid w:val="00B13A56"/>
    <w:rsid w:val="00B25D44"/>
    <w:rsid w:val="00B2601A"/>
    <w:rsid w:val="00B41044"/>
    <w:rsid w:val="00B42ADA"/>
    <w:rsid w:val="00B500E6"/>
    <w:rsid w:val="00B52B9A"/>
    <w:rsid w:val="00B6208A"/>
    <w:rsid w:val="00B6318D"/>
    <w:rsid w:val="00B64DCC"/>
    <w:rsid w:val="00B654C6"/>
    <w:rsid w:val="00B701E3"/>
    <w:rsid w:val="00B70E1F"/>
    <w:rsid w:val="00B735E8"/>
    <w:rsid w:val="00B73FA3"/>
    <w:rsid w:val="00B74194"/>
    <w:rsid w:val="00B81AD5"/>
    <w:rsid w:val="00B8511E"/>
    <w:rsid w:val="00B8512B"/>
    <w:rsid w:val="00B85D48"/>
    <w:rsid w:val="00B86F94"/>
    <w:rsid w:val="00B92798"/>
    <w:rsid w:val="00B931FD"/>
    <w:rsid w:val="00B97105"/>
    <w:rsid w:val="00B97D0A"/>
    <w:rsid w:val="00BA18C6"/>
    <w:rsid w:val="00BA6B49"/>
    <w:rsid w:val="00BB58BD"/>
    <w:rsid w:val="00BB6457"/>
    <w:rsid w:val="00BB74BE"/>
    <w:rsid w:val="00BB77B3"/>
    <w:rsid w:val="00BC3E6D"/>
    <w:rsid w:val="00BD1909"/>
    <w:rsid w:val="00BD39F2"/>
    <w:rsid w:val="00BD57D4"/>
    <w:rsid w:val="00BD5828"/>
    <w:rsid w:val="00BD59EE"/>
    <w:rsid w:val="00BD70B7"/>
    <w:rsid w:val="00BE297C"/>
    <w:rsid w:val="00BE4063"/>
    <w:rsid w:val="00BF1046"/>
    <w:rsid w:val="00C01291"/>
    <w:rsid w:val="00C046DA"/>
    <w:rsid w:val="00C06FC9"/>
    <w:rsid w:val="00C1005B"/>
    <w:rsid w:val="00C1119C"/>
    <w:rsid w:val="00C1137E"/>
    <w:rsid w:val="00C116AF"/>
    <w:rsid w:val="00C144EB"/>
    <w:rsid w:val="00C235FD"/>
    <w:rsid w:val="00C23A94"/>
    <w:rsid w:val="00C3109B"/>
    <w:rsid w:val="00C32A36"/>
    <w:rsid w:val="00C33A53"/>
    <w:rsid w:val="00C46550"/>
    <w:rsid w:val="00C52213"/>
    <w:rsid w:val="00C56D83"/>
    <w:rsid w:val="00C6233D"/>
    <w:rsid w:val="00C679AA"/>
    <w:rsid w:val="00C73103"/>
    <w:rsid w:val="00C7382B"/>
    <w:rsid w:val="00C747AD"/>
    <w:rsid w:val="00C86DE8"/>
    <w:rsid w:val="00C87BBF"/>
    <w:rsid w:val="00C91105"/>
    <w:rsid w:val="00C9338F"/>
    <w:rsid w:val="00C941A3"/>
    <w:rsid w:val="00C9721B"/>
    <w:rsid w:val="00CA15F1"/>
    <w:rsid w:val="00CA1EDC"/>
    <w:rsid w:val="00CA49F7"/>
    <w:rsid w:val="00CA55DD"/>
    <w:rsid w:val="00CA576B"/>
    <w:rsid w:val="00CA66E7"/>
    <w:rsid w:val="00CC09D7"/>
    <w:rsid w:val="00CC1074"/>
    <w:rsid w:val="00CC1F22"/>
    <w:rsid w:val="00CC2FDB"/>
    <w:rsid w:val="00CD1B53"/>
    <w:rsid w:val="00CD48C8"/>
    <w:rsid w:val="00CD4FAB"/>
    <w:rsid w:val="00CE2028"/>
    <w:rsid w:val="00CF25E4"/>
    <w:rsid w:val="00CF37A1"/>
    <w:rsid w:val="00CF47C0"/>
    <w:rsid w:val="00CF58AB"/>
    <w:rsid w:val="00D0264D"/>
    <w:rsid w:val="00D07E4F"/>
    <w:rsid w:val="00D12FB0"/>
    <w:rsid w:val="00D1386F"/>
    <w:rsid w:val="00D17DB0"/>
    <w:rsid w:val="00D243DA"/>
    <w:rsid w:val="00D30E94"/>
    <w:rsid w:val="00D32BC0"/>
    <w:rsid w:val="00D358B3"/>
    <w:rsid w:val="00D42A0D"/>
    <w:rsid w:val="00D47689"/>
    <w:rsid w:val="00D51A5D"/>
    <w:rsid w:val="00D5390E"/>
    <w:rsid w:val="00D55631"/>
    <w:rsid w:val="00D611E8"/>
    <w:rsid w:val="00D619F4"/>
    <w:rsid w:val="00D6269A"/>
    <w:rsid w:val="00D64D3A"/>
    <w:rsid w:val="00D67813"/>
    <w:rsid w:val="00D70B8A"/>
    <w:rsid w:val="00D76E91"/>
    <w:rsid w:val="00D80436"/>
    <w:rsid w:val="00D81199"/>
    <w:rsid w:val="00D843BA"/>
    <w:rsid w:val="00D84B20"/>
    <w:rsid w:val="00D85C53"/>
    <w:rsid w:val="00D90229"/>
    <w:rsid w:val="00DA2D50"/>
    <w:rsid w:val="00DA739D"/>
    <w:rsid w:val="00DB00CE"/>
    <w:rsid w:val="00DB4B38"/>
    <w:rsid w:val="00DB4EDD"/>
    <w:rsid w:val="00DB598A"/>
    <w:rsid w:val="00DC2D4D"/>
    <w:rsid w:val="00DC5540"/>
    <w:rsid w:val="00DD5C72"/>
    <w:rsid w:val="00DD6E72"/>
    <w:rsid w:val="00DD7D7A"/>
    <w:rsid w:val="00DD7D7F"/>
    <w:rsid w:val="00DE099E"/>
    <w:rsid w:val="00DE13B6"/>
    <w:rsid w:val="00DE4789"/>
    <w:rsid w:val="00DF05B5"/>
    <w:rsid w:val="00DF2B39"/>
    <w:rsid w:val="00DF3872"/>
    <w:rsid w:val="00E0461C"/>
    <w:rsid w:val="00E04696"/>
    <w:rsid w:val="00E05EC3"/>
    <w:rsid w:val="00E0679F"/>
    <w:rsid w:val="00E201DB"/>
    <w:rsid w:val="00E203C0"/>
    <w:rsid w:val="00E20706"/>
    <w:rsid w:val="00E27118"/>
    <w:rsid w:val="00E330CF"/>
    <w:rsid w:val="00E36C68"/>
    <w:rsid w:val="00E37381"/>
    <w:rsid w:val="00E37A6E"/>
    <w:rsid w:val="00E40451"/>
    <w:rsid w:val="00E51287"/>
    <w:rsid w:val="00E543B1"/>
    <w:rsid w:val="00E54A3E"/>
    <w:rsid w:val="00E555AC"/>
    <w:rsid w:val="00E77EA1"/>
    <w:rsid w:val="00E81638"/>
    <w:rsid w:val="00E82E49"/>
    <w:rsid w:val="00E831A9"/>
    <w:rsid w:val="00E84685"/>
    <w:rsid w:val="00E90DC5"/>
    <w:rsid w:val="00E920CE"/>
    <w:rsid w:val="00E93050"/>
    <w:rsid w:val="00EC10BA"/>
    <w:rsid w:val="00EC1117"/>
    <w:rsid w:val="00EC1AB7"/>
    <w:rsid w:val="00ED4F2E"/>
    <w:rsid w:val="00ED734A"/>
    <w:rsid w:val="00EE080D"/>
    <w:rsid w:val="00EE1727"/>
    <w:rsid w:val="00EE2B92"/>
    <w:rsid w:val="00EF09A0"/>
    <w:rsid w:val="00EF5F3C"/>
    <w:rsid w:val="00EF7AEC"/>
    <w:rsid w:val="00F01E3A"/>
    <w:rsid w:val="00F02BB2"/>
    <w:rsid w:val="00F0705C"/>
    <w:rsid w:val="00F126EA"/>
    <w:rsid w:val="00F1327A"/>
    <w:rsid w:val="00F16FC1"/>
    <w:rsid w:val="00F175ED"/>
    <w:rsid w:val="00F21574"/>
    <w:rsid w:val="00F21EB7"/>
    <w:rsid w:val="00F231C6"/>
    <w:rsid w:val="00F241CE"/>
    <w:rsid w:val="00F245C2"/>
    <w:rsid w:val="00F247AD"/>
    <w:rsid w:val="00F27EED"/>
    <w:rsid w:val="00F30650"/>
    <w:rsid w:val="00F33A70"/>
    <w:rsid w:val="00F37AF0"/>
    <w:rsid w:val="00F41F96"/>
    <w:rsid w:val="00F577B3"/>
    <w:rsid w:val="00F61C61"/>
    <w:rsid w:val="00F61DED"/>
    <w:rsid w:val="00F61E60"/>
    <w:rsid w:val="00F678DA"/>
    <w:rsid w:val="00F74A6C"/>
    <w:rsid w:val="00F7519E"/>
    <w:rsid w:val="00F76F26"/>
    <w:rsid w:val="00F81B36"/>
    <w:rsid w:val="00F81E3E"/>
    <w:rsid w:val="00F83F30"/>
    <w:rsid w:val="00F86D75"/>
    <w:rsid w:val="00F93D2A"/>
    <w:rsid w:val="00F96121"/>
    <w:rsid w:val="00F975E5"/>
    <w:rsid w:val="00FB5954"/>
    <w:rsid w:val="00FC183E"/>
    <w:rsid w:val="00FC45A4"/>
    <w:rsid w:val="00FC4CDD"/>
    <w:rsid w:val="00FC6416"/>
    <w:rsid w:val="00FD7EF5"/>
    <w:rsid w:val="00FE45BB"/>
    <w:rsid w:val="00FE6A0B"/>
    <w:rsid w:val="00FE79AC"/>
    <w:rsid w:val="00FE7A47"/>
    <w:rsid w:val="00FF4741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01C3C"/>
  <w15:docId w15:val="{054371FD-9BDC-4DE4-B73C-4457FA0C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7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004"/>
  </w:style>
  <w:style w:type="paragraph" w:styleId="a6">
    <w:name w:val="footer"/>
    <w:basedOn w:val="a"/>
    <w:link w:val="a7"/>
    <w:uiPriority w:val="99"/>
    <w:unhideWhenUsed/>
    <w:rsid w:val="00337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6" ma:contentTypeDescription="新しいドキュメントを作成します。" ma:contentTypeScope="" ma:versionID="5cabd56976d0168be105dc6117e68afd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b1e5704a45aacc6a2106cea3a972da9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50B7-17A2-49A6-8248-D0E981A73FEA}"/>
</file>

<file path=customXml/itemProps2.xml><?xml version="1.0" encoding="utf-8"?>
<ds:datastoreItem xmlns:ds="http://schemas.openxmlformats.org/officeDocument/2006/customXml" ds:itemID="{00C24DFC-CA16-43C3-A983-735BFA66C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23DFB-3FCB-42DC-9938-BCAB013618FE}">
  <ds:schemaRefs>
    <ds:schemaRef ds:uri="http://schemas.microsoft.com/office/2006/metadata/properties"/>
    <ds:schemaRef ds:uri="http://schemas.microsoft.com/office/infopath/2007/PartnerControls"/>
    <ds:schemaRef ds:uri="b13a8df4-f6ea-4c90-9435-b4e8a3ff43dd"/>
    <ds:schemaRef ds:uri="47c4dd10-0f51-41a5-b009-66619a0a2dc0"/>
  </ds:schemaRefs>
</ds:datastoreItem>
</file>

<file path=customXml/itemProps4.xml><?xml version="1.0" encoding="utf-8"?>
<ds:datastoreItem xmlns:ds="http://schemas.openxmlformats.org/officeDocument/2006/customXml" ds:itemID="{1601E449-E53A-4C3E-B753-C1F6313CCF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kemoto</dc:creator>
  <cp:lastModifiedBy>坂田 耕一</cp:lastModifiedBy>
  <cp:revision>6</cp:revision>
  <cp:lastPrinted>2017-03-07T04:53:00Z</cp:lastPrinted>
  <dcterms:created xsi:type="dcterms:W3CDTF">2025-01-16T07:41:00Z</dcterms:created>
  <dcterms:modified xsi:type="dcterms:W3CDTF">2025-02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</Properties>
</file>